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D1C" w14:textId="77E4A230" w:rsidR="00FA0243" w:rsidRPr="00D16420" w:rsidRDefault="00FA0243" w:rsidP="00FA0243">
      <w:pPr>
        <w:pStyle w:val="paragrafcenter"/>
        <w:spacing w:line="276" w:lineRule="auto"/>
        <w:contextualSpacing/>
        <w:rPr>
          <w:sz w:val="32"/>
          <w:szCs w:val="32"/>
          <w:lang w:val="en-US"/>
        </w:rPr>
      </w:pPr>
      <w:r w:rsidRPr="00D16420">
        <w:rPr>
          <w:rStyle w:val="judul0"/>
          <w:sz w:val="32"/>
          <w:szCs w:val="32"/>
        </w:rPr>
        <w:t xml:space="preserve">SURAT </w:t>
      </w:r>
      <w:r w:rsidR="00D16420" w:rsidRPr="00D16420">
        <w:rPr>
          <w:rStyle w:val="judul0"/>
          <w:sz w:val="32"/>
          <w:szCs w:val="32"/>
          <w:lang w:val="en-US"/>
        </w:rPr>
        <w:t>REKOMENDASI</w:t>
      </w:r>
    </w:p>
    <w:p w14:paraId="62557D5C" w14:textId="3E8F0AAE" w:rsidR="00FA0243" w:rsidRDefault="00F95324" w:rsidP="00C849BD">
      <w:pPr>
        <w:pStyle w:val="paragrafcenter"/>
        <w:spacing w:line="276" w:lineRule="auto"/>
        <w:ind w:left="2160" w:firstLine="450"/>
        <w:contextualSpacing/>
        <w:jc w:val="left"/>
      </w:pPr>
      <w:r>
        <w:rPr>
          <w:rStyle w:val="fontstyle"/>
          <w:lang w:val="en-US"/>
        </w:rPr>
        <w:t xml:space="preserve">  </w:t>
      </w:r>
      <w:r w:rsidR="00FA0243">
        <w:rPr>
          <w:rStyle w:val="fontstyle"/>
        </w:rPr>
        <w:t>Nomor :</w:t>
      </w:r>
      <w:r w:rsidR="00FA0243">
        <w:rPr>
          <w:rStyle w:val="fontstyle"/>
        </w:rPr>
        <w:tab/>
      </w:r>
      <w:r w:rsidR="00C849BD">
        <w:rPr>
          <w:rStyle w:val="fontstyle"/>
        </w:rPr>
        <w:t xml:space="preserve">         </w:t>
      </w:r>
      <w:r w:rsidR="00FA0243">
        <w:rPr>
          <w:rStyle w:val="fontstyle"/>
        </w:rPr>
        <w:t xml:space="preserve"> </w:t>
      </w:r>
      <w:r w:rsidR="00C849BD">
        <w:rPr>
          <w:rStyle w:val="fontstyle"/>
        </w:rPr>
        <w:t>/UN27.13.1/KM.01.00/2024</w:t>
      </w:r>
    </w:p>
    <w:p w14:paraId="04B72BBC" w14:textId="77777777" w:rsidR="00FA0243" w:rsidRDefault="00FA0243" w:rsidP="00FA0243">
      <w:pPr>
        <w:spacing w:after="0"/>
        <w:contextualSpacing/>
      </w:pPr>
    </w:p>
    <w:p w14:paraId="021581B3" w14:textId="77777777" w:rsidR="00FA0243" w:rsidRDefault="00FA0243" w:rsidP="00FA0243">
      <w:pPr>
        <w:spacing w:after="0"/>
        <w:contextualSpacing/>
      </w:pPr>
    </w:p>
    <w:p w14:paraId="0E1D5E90" w14:textId="37C7394D" w:rsidR="00FA0243" w:rsidRDefault="00FA0243" w:rsidP="00FA0243">
      <w:pPr>
        <w:pStyle w:val="paragrafstyle"/>
        <w:spacing w:line="360" w:lineRule="auto"/>
        <w:contextualSpacing/>
        <w:rPr>
          <w:rStyle w:val="fontstyle"/>
        </w:rPr>
      </w:pPr>
      <w:r>
        <w:rPr>
          <w:rStyle w:val="fontstyle"/>
        </w:rPr>
        <w:t>Yang bertanda tangan di bawah ini</w:t>
      </w:r>
      <w:r w:rsidR="00444E69">
        <w:rPr>
          <w:rStyle w:val="fontstyle"/>
        </w:rPr>
        <w:t>,</w:t>
      </w:r>
    </w:p>
    <w:p w14:paraId="17C16613" w14:textId="77777777" w:rsidR="00FA0243" w:rsidRPr="0009065B" w:rsidRDefault="00FA0243" w:rsidP="00FA0243">
      <w:pPr>
        <w:pStyle w:val="paragrafstyle"/>
        <w:spacing w:line="360" w:lineRule="auto"/>
        <w:contextualSpacing/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r w:rsidRPr="0009065B">
        <w:rPr>
          <w:shd w:val="clear" w:color="auto" w:fill="FFFFFF"/>
        </w:rPr>
        <w:t xml:space="preserve">Dr. Aditya Nanda </w:t>
      </w:r>
      <w:proofErr w:type="spellStart"/>
      <w:r w:rsidRPr="0009065B">
        <w:rPr>
          <w:shd w:val="clear" w:color="auto" w:fill="FFFFFF"/>
        </w:rPr>
        <w:t>Priyatama</w:t>
      </w:r>
      <w:proofErr w:type="spellEnd"/>
      <w:r w:rsidRPr="0009065B">
        <w:rPr>
          <w:shd w:val="clear" w:color="auto" w:fill="FFFFFF"/>
        </w:rPr>
        <w:t>, S.Psi., M.Si.</w:t>
      </w:r>
    </w:p>
    <w:p w14:paraId="7175B460" w14:textId="77777777" w:rsidR="00FA0243" w:rsidRPr="0009065B" w:rsidRDefault="00FA0243" w:rsidP="00FA0243">
      <w:pPr>
        <w:pStyle w:val="paragrafstyle"/>
        <w:spacing w:line="360" w:lineRule="auto"/>
        <w:contextualSpacing/>
      </w:pPr>
      <w:r w:rsidRPr="0009065B">
        <w:rPr>
          <w:rStyle w:val="fontstyle"/>
        </w:rPr>
        <w:t>NIP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>:</w:t>
      </w:r>
      <w:r w:rsidRPr="00B8291C">
        <w:rPr>
          <w:shd w:val="clear" w:color="auto" w:fill="FFFFFF"/>
        </w:rPr>
        <w:t xml:space="preserve"> 197810222005011002</w:t>
      </w:r>
    </w:p>
    <w:p w14:paraId="4B95C009" w14:textId="111B5D19" w:rsidR="00FA0243" w:rsidRPr="0009065B" w:rsidRDefault="00FA0243" w:rsidP="00FA024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Pangkat</w:t>
      </w:r>
      <w:r w:rsidR="00F95324">
        <w:rPr>
          <w:rStyle w:val="fontstyle"/>
          <w:lang w:val="en-US"/>
        </w:rPr>
        <w:t xml:space="preserve">, </w:t>
      </w:r>
      <w:r w:rsidRPr="0009065B">
        <w:rPr>
          <w:rStyle w:val="fontstyle"/>
        </w:rPr>
        <w:t>Gol</w:t>
      </w:r>
      <w:r w:rsidR="00F95324">
        <w:rPr>
          <w:rStyle w:val="fontstyle"/>
          <w:lang w:val="en-US"/>
        </w:rPr>
        <w:t>. Ruang</w:t>
      </w:r>
      <w:r w:rsidRPr="0009065B">
        <w:rPr>
          <w:rStyle w:val="fontstyle"/>
        </w:rPr>
        <w:tab/>
        <w:t xml:space="preserve">: Penata </w:t>
      </w:r>
      <w:proofErr w:type="spellStart"/>
      <w:proofErr w:type="gramStart"/>
      <w:r w:rsidRPr="0009065B">
        <w:rPr>
          <w:rStyle w:val="fontstyle"/>
        </w:rPr>
        <w:t>Tk.I</w:t>
      </w:r>
      <w:proofErr w:type="spellEnd"/>
      <w:proofErr w:type="gramEnd"/>
      <w:r w:rsidRPr="0009065B">
        <w:rPr>
          <w:rStyle w:val="fontstyle"/>
        </w:rPr>
        <w:t>, III/d</w:t>
      </w:r>
    </w:p>
    <w:p w14:paraId="4AF4E82B" w14:textId="77777777" w:rsidR="00FA0243" w:rsidRDefault="00FA0243" w:rsidP="00FA024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Jabatan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proofErr w:type="spellStart"/>
      <w:r w:rsidRPr="0009065B">
        <w:rPr>
          <w:rStyle w:val="fontstyle"/>
          <w:lang w:val="en-US"/>
        </w:rPr>
        <w:t>Plt</w:t>
      </w:r>
      <w:proofErr w:type="spellEnd"/>
      <w:r w:rsidRPr="0009065B">
        <w:rPr>
          <w:rStyle w:val="fontstyle"/>
          <w:lang w:val="en-US"/>
        </w:rPr>
        <w:t xml:space="preserve">. </w:t>
      </w:r>
      <w:r w:rsidRPr="0009065B">
        <w:rPr>
          <w:rStyle w:val="fontstyle"/>
        </w:rPr>
        <w:t>Wakil Dekan Akademik, Riset dan Kemahasiswaan</w:t>
      </w:r>
      <w:r w:rsidRPr="0009065B">
        <w:rPr>
          <w:rStyle w:val="fontstyle"/>
          <w:lang w:val="en-US"/>
        </w:rPr>
        <w:t xml:space="preserve"> </w:t>
      </w:r>
      <w:r w:rsidRPr="0009065B">
        <w:rPr>
          <w:rStyle w:val="fontstyle"/>
        </w:rPr>
        <w:t>F</w:t>
      </w:r>
      <w:proofErr w:type="spellStart"/>
      <w:r w:rsidRPr="0009065B">
        <w:rPr>
          <w:rStyle w:val="fontstyle"/>
          <w:lang w:val="en-US"/>
        </w:rPr>
        <w:t>akultas</w:t>
      </w:r>
      <w:proofErr w:type="spellEnd"/>
      <w:r w:rsidRPr="0009065B">
        <w:rPr>
          <w:rStyle w:val="fontstyle"/>
          <w:lang w:val="en-US"/>
        </w:rPr>
        <w:t xml:space="preserve"> </w:t>
      </w:r>
      <w:r w:rsidRPr="0009065B">
        <w:rPr>
          <w:rStyle w:val="fontstyle"/>
        </w:rPr>
        <w:t xml:space="preserve">Psikologi </w:t>
      </w:r>
    </w:p>
    <w:p w14:paraId="307B9DBA" w14:textId="77777777" w:rsidR="00FA0243" w:rsidRDefault="00FA0243" w:rsidP="00FA0243">
      <w:pPr>
        <w:pStyle w:val="paragrafstyle"/>
        <w:spacing w:line="360" w:lineRule="auto"/>
        <w:ind w:left="1440" w:firstLine="720"/>
        <w:contextualSpacing/>
        <w:rPr>
          <w:rStyle w:val="fontstyle"/>
        </w:rPr>
      </w:pPr>
      <w:r>
        <w:rPr>
          <w:rStyle w:val="fontstyle"/>
        </w:rPr>
        <w:t xml:space="preserve">  </w:t>
      </w:r>
      <w:r w:rsidRPr="0009065B">
        <w:rPr>
          <w:rStyle w:val="fontstyle"/>
        </w:rPr>
        <w:t>U</w:t>
      </w:r>
      <w:proofErr w:type="spellStart"/>
      <w:r w:rsidRPr="0009065B">
        <w:rPr>
          <w:rStyle w:val="fontstyle"/>
          <w:lang w:val="en-US"/>
        </w:rPr>
        <w:t>niversitas</w:t>
      </w:r>
      <w:proofErr w:type="spellEnd"/>
      <w:r w:rsidRPr="0009065B">
        <w:rPr>
          <w:rStyle w:val="fontstyle"/>
          <w:lang w:val="en-US"/>
        </w:rPr>
        <w:t xml:space="preserve"> Sebelas Maret</w:t>
      </w:r>
      <w:r w:rsidRPr="0009065B">
        <w:rPr>
          <w:rStyle w:val="fontstyle"/>
        </w:rPr>
        <w:t xml:space="preserve"> </w:t>
      </w:r>
    </w:p>
    <w:p w14:paraId="4D517228" w14:textId="15CB47C2" w:rsidR="00D16420" w:rsidRDefault="00A0644D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proofErr w:type="spellStart"/>
      <w:r>
        <w:rPr>
          <w:rStyle w:val="fontstyle"/>
          <w:lang w:val="en-US"/>
        </w:rPr>
        <w:t>deng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ini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m</w:t>
      </w:r>
      <w:r w:rsidR="00D16420">
        <w:rPr>
          <w:rStyle w:val="fontstyle"/>
          <w:lang w:val="en-US"/>
        </w:rPr>
        <w:t>emberikan</w:t>
      </w:r>
      <w:proofErr w:type="spellEnd"/>
      <w:r w:rsidR="00D16420">
        <w:rPr>
          <w:rStyle w:val="fontstyle"/>
          <w:lang w:val="en-US"/>
        </w:rPr>
        <w:t xml:space="preserve"> </w:t>
      </w:r>
      <w:proofErr w:type="spellStart"/>
      <w:r w:rsidR="00D16420">
        <w:rPr>
          <w:rStyle w:val="fontstyle"/>
          <w:lang w:val="en-US"/>
        </w:rPr>
        <w:t>rekomendasi</w:t>
      </w:r>
      <w:proofErr w:type="spellEnd"/>
      <w:r w:rsidR="00D16420">
        <w:rPr>
          <w:rStyle w:val="fontstyle"/>
          <w:lang w:val="en-US"/>
        </w:rPr>
        <w:t xml:space="preserve"> </w:t>
      </w:r>
      <w:proofErr w:type="spellStart"/>
      <w:r w:rsidR="00D16420">
        <w:rPr>
          <w:rStyle w:val="fontstyle"/>
          <w:lang w:val="en-US"/>
        </w:rPr>
        <w:t>kepada</w:t>
      </w:r>
      <w:proofErr w:type="spellEnd"/>
      <w:r w:rsidR="00D16420">
        <w:rPr>
          <w:rStyle w:val="fontstyle"/>
          <w:lang w:val="en-US"/>
        </w:rPr>
        <w:t xml:space="preserve"> </w:t>
      </w:r>
      <w:proofErr w:type="spellStart"/>
      <w:r w:rsidR="00D16420">
        <w:rPr>
          <w:rStyle w:val="fontstyle"/>
          <w:lang w:val="en-US"/>
        </w:rPr>
        <w:t>mahasiswa</w:t>
      </w:r>
      <w:proofErr w:type="spellEnd"/>
      <w:r w:rsidR="00444E69">
        <w:rPr>
          <w:rStyle w:val="fontstyle"/>
          <w:lang w:val="en-US"/>
        </w:rPr>
        <w:t>,</w:t>
      </w:r>
    </w:p>
    <w:p w14:paraId="490A3DA6" w14:textId="714EA061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Nama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</w:p>
    <w:p w14:paraId="48F5D9E2" w14:textId="07F1EC2B" w:rsidR="008629A7" w:rsidRDefault="008629A7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NIM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>:</w:t>
      </w:r>
    </w:p>
    <w:p w14:paraId="1C0606E4" w14:textId="22F26ABF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Semester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r w:rsidR="007C60DF">
        <w:rPr>
          <w:rFonts w:eastAsia="Arial"/>
          <w:lang w:val="en-US"/>
        </w:rPr>
        <w:t>….</w:t>
      </w:r>
      <w:r w:rsidRPr="00AF0106">
        <w:rPr>
          <w:rFonts w:eastAsia="Arial"/>
          <w:lang w:val="en-US"/>
        </w:rPr>
        <w:t xml:space="preserve"> (</w:t>
      </w:r>
      <w:proofErr w:type="spellStart"/>
      <w:r w:rsidR="00F95324">
        <w:rPr>
          <w:rFonts w:eastAsia="Arial"/>
          <w:color w:val="FF0000"/>
          <w:lang w:val="en-US"/>
        </w:rPr>
        <w:t>dalam</w:t>
      </w:r>
      <w:proofErr w:type="spellEnd"/>
      <w:r w:rsidR="00F95324">
        <w:rPr>
          <w:rFonts w:eastAsia="Arial"/>
          <w:color w:val="FF0000"/>
          <w:lang w:val="en-US"/>
        </w:rPr>
        <w:t xml:space="preserve"> </w:t>
      </w:r>
      <w:proofErr w:type="spellStart"/>
      <w:r w:rsidR="00F95324">
        <w:rPr>
          <w:rFonts w:eastAsia="Arial"/>
          <w:color w:val="FF0000"/>
          <w:lang w:val="en-US"/>
        </w:rPr>
        <w:t>huruf</w:t>
      </w:r>
      <w:proofErr w:type="spellEnd"/>
      <w:r w:rsidRPr="00AF0106">
        <w:rPr>
          <w:rFonts w:eastAsia="Arial"/>
          <w:lang w:val="en-US"/>
        </w:rPr>
        <w:t>)</w:t>
      </w:r>
    </w:p>
    <w:p w14:paraId="05B61123" w14:textId="12A65CCD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Program Studi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r w:rsidRPr="00AF0106">
        <w:rPr>
          <w:rFonts w:eastAsia="Arial"/>
          <w:lang w:val="en-US"/>
        </w:rPr>
        <w:t xml:space="preserve">S1 </w:t>
      </w:r>
      <w:r w:rsidRPr="00AF0106">
        <w:rPr>
          <w:rFonts w:eastAsia="Arial"/>
        </w:rPr>
        <w:t>Psikologi</w:t>
      </w:r>
    </w:p>
    <w:p w14:paraId="62574C88" w14:textId="3EA16998" w:rsidR="00D16420" w:rsidRDefault="00D16420" w:rsidP="00D16420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IPK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r w:rsidR="00F95324">
        <w:rPr>
          <w:rFonts w:eastAsia="Arial"/>
          <w:lang w:val="en-US"/>
        </w:rPr>
        <w:t>….</w:t>
      </w:r>
      <w:r>
        <w:rPr>
          <w:rFonts w:eastAsia="Arial"/>
          <w:lang w:val="en-US"/>
        </w:rPr>
        <w:t xml:space="preserve"> (</w:t>
      </w:r>
      <w:proofErr w:type="spellStart"/>
      <w:r w:rsidR="00F95324" w:rsidRPr="00F95324">
        <w:rPr>
          <w:rFonts w:eastAsia="Arial"/>
          <w:color w:val="FF0000"/>
          <w:lang w:val="en-US"/>
        </w:rPr>
        <w:t>dalam</w:t>
      </w:r>
      <w:proofErr w:type="spellEnd"/>
      <w:r w:rsidR="00F95324" w:rsidRPr="00F95324">
        <w:rPr>
          <w:rFonts w:eastAsia="Arial"/>
          <w:color w:val="FF0000"/>
          <w:lang w:val="en-US"/>
        </w:rPr>
        <w:t xml:space="preserve"> </w:t>
      </w:r>
      <w:proofErr w:type="spellStart"/>
      <w:r w:rsidR="00F95324" w:rsidRPr="00F95324">
        <w:rPr>
          <w:rFonts w:eastAsia="Arial"/>
          <w:color w:val="FF0000"/>
          <w:lang w:val="en-US"/>
        </w:rPr>
        <w:t>huruf</w:t>
      </w:r>
      <w:proofErr w:type="spellEnd"/>
      <w:r>
        <w:rPr>
          <w:rFonts w:eastAsia="Arial"/>
          <w:lang w:val="en-US"/>
        </w:rPr>
        <w:t>)</w:t>
      </w:r>
    </w:p>
    <w:p w14:paraId="71279C9E" w14:textId="515CC0E3" w:rsidR="00D16420" w:rsidRDefault="00D16420" w:rsidP="00F95324">
      <w:pPr>
        <w:spacing w:line="360" w:lineRule="auto"/>
        <w:ind w:left="2070" w:right="290" w:hanging="2070"/>
        <w:contextualSpacing/>
        <w:rPr>
          <w:rFonts w:ascii="Times New Roman" w:eastAsia="Arial" w:hAnsi="Times New Roman"/>
          <w:sz w:val="24"/>
          <w:szCs w:val="24"/>
        </w:rPr>
      </w:pPr>
      <w:r>
        <w:rPr>
          <w:rStyle w:val="fontstyle"/>
        </w:rPr>
        <w:t>Alamat</w:t>
      </w:r>
      <w:proofErr w:type="gramStart"/>
      <w:r>
        <w:rPr>
          <w:rStyle w:val="fontstyle"/>
        </w:rPr>
        <w:tab/>
        <w:t xml:space="preserve"> :</w:t>
      </w:r>
      <w:proofErr w:type="gramEnd"/>
      <w:r>
        <w:rPr>
          <w:rStyle w:val="fontstyle"/>
        </w:rPr>
        <w:t xml:space="preserve"> </w:t>
      </w:r>
    </w:p>
    <w:p w14:paraId="390740FF" w14:textId="404F87AC" w:rsidR="00D16420" w:rsidRPr="00F95324" w:rsidRDefault="00D16420" w:rsidP="00D16420">
      <w:pPr>
        <w:spacing w:line="322" w:lineRule="auto"/>
        <w:ind w:right="290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E06013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E06013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8629A7">
        <w:rPr>
          <w:rFonts w:ascii="Times New Roman" w:eastAsia="Arial" w:hAnsi="Times New Roman"/>
          <w:sz w:val="24"/>
          <w:szCs w:val="24"/>
        </w:rPr>
        <w:t>keperluan</w:t>
      </w:r>
      <w:proofErr w:type="spellEnd"/>
      <w:r w:rsidR="008629A7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8629A7">
        <w:rPr>
          <w:rFonts w:ascii="Times New Roman" w:eastAsia="Arial" w:hAnsi="Times New Roman"/>
          <w:sz w:val="24"/>
          <w:szCs w:val="24"/>
        </w:rPr>
        <w:t>pendaftaran</w:t>
      </w:r>
      <w:proofErr w:type="spellEnd"/>
      <w:r w:rsidR="008629A7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8629A7">
        <w:rPr>
          <w:rFonts w:ascii="Times New Roman" w:eastAsia="Arial" w:hAnsi="Times New Roman"/>
          <w:sz w:val="24"/>
          <w:szCs w:val="24"/>
        </w:rPr>
        <w:t>beasiswa</w:t>
      </w:r>
      <w:proofErr w:type="spellEnd"/>
      <w:r w:rsidR="008629A7">
        <w:rPr>
          <w:rFonts w:ascii="Times New Roman" w:eastAsia="Arial" w:hAnsi="Times New Roman"/>
          <w:sz w:val="24"/>
          <w:szCs w:val="24"/>
        </w:rPr>
        <w:t xml:space="preserve"> …</w:t>
      </w:r>
      <w:proofErr w:type="gramStart"/>
      <w:r w:rsidR="008629A7">
        <w:rPr>
          <w:rFonts w:ascii="Times New Roman" w:eastAsia="Arial" w:hAnsi="Times New Roman"/>
          <w:sz w:val="24"/>
          <w:szCs w:val="24"/>
        </w:rPr>
        <w:t>….</w:t>
      </w:r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>(</w:t>
      </w:r>
      <w:proofErr w:type="spellStart"/>
      <w:proofErr w:type="gramEnd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>sebutkan</w:t>
      </w:r>
      <w:proofErr w:type="spellEnd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proofErr w:type="spellStart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>jenis</w:t>
      </w:r>
      <w:proofErr w:type="spellEnd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proofErr w:type="spellStart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>beasiswa</w:t>
      </w:r>
      <w:proofErr w:type="spellEnd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 xml:space="preserve"> yang </w:t>
      </w:r>
      <w:proofErr w:type="spellStart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>diajukan</w:t>
      </w:r>
      <w:proofErr w:type="spellEnd"/>
      <w:r w:rsidR="008629A7" w:rsidRPr="008629A7">
        <w:rPr>
          <w:rFonts w:ascii="Times New Roman" w:eastAsia="Arial" w:hAnsi="Times New Roman"/>
          <w:color w:val="FF0000"/>
          <w:sz w:val="24"/>
          <w:szCs w:val="24"/>
        </w:rPr>
        <w:t>)</w:t>
      </w:r>
      <w:r w:rsidR="00A0644D">
        <w:rPr>
          <w:rFonts w:ascii="Times New Roman" w:eastAsia="Arial" w:hAnsi="Times New Roman"/>
          <w:color w:val="FF0000"/>
          <w:sz w:val="24"/>
          <w:szCs w:val="24"/>
        </w:rPr>
        <w:t>.</w:t>
      </w:r>
    </w:p>
    <w:p w14:paraId="335F6DAA" w14:textId="3724439C" w:rsidR="00FA0243" w:rsidRPr="00650B73" w:rsidRDefault="00FA0243" w:rsidP="00FA024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9065B">
        <w:rPr>
          <w:rFonts w:ascii="Times New Roman" w:hAnsi="Times New Roman"/>
          <w:sz w:val="24"/>
          <w:szCs w:val="24"/>
        </w:rPr>
        <w:t>Demikian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surat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420">
        <w:rPr>
          <w:rFonts w:ascii="Times New Roman" w:hAnsi="Times New Roman"/>
          <w:sz w:val="24"/>
          <w:szCs w:val="24"/>
        </w:rPr>
        <w:t>rekomendasi</w:t>
      </w:r>
      <w:proofErr w:type="spellEnd"/>
      <w:r w:rsidR="00D16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ini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  <w:lang w:val="id-ID"/>
        </w:rPr>
        <w:t>terbit</w:t>
      </w:r>
      <w:proofErr w:type="spellStart"/>
      <w:r w:rsidRPr="0009065B">
        <w:rPr>
          <w:rFonts w:ascii="Times New Roman" w:hAnsi="Times New Roman"/>
          <w:sz w:val="24"/>
          <w:szCs w:val="24"/>
        </w:rPr>
        <w:t>kan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untuk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pat </w:t>
      </w:r>
      <w:proofErr w:type="spellStart"/>
      <w:r w:rsidRPr="0009065B">
        <w:rPr>
          <w:rFonts w:ascii="Times New Roman" w:hAnsi="Times New Roman"/>
          <w:sz w:val="24"/>
          <w:szCs w:val="24"/>
        </w:rPr>
        <w:t>dipergunakan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sebagaimana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mesti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EFECF4C" w14:textId="77777777" w:rsidR="00FA0243" w:rsidRPr="0009065B" w:rsidRDefault="00FA0243" w:rsidP="00FA024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"/>
        <w:tblW w:w="9583" w:type="dxa"/>
        <w:tblInd w:w="0" w:type="dxa"/>
        <w:tblLook w:val="04A0" w:firstRow="1" w:lastRow="0" w:firstColumn="1" w:lastColumn="0" w:noHBand="0" w:noVBand="1"/>
      </w:tblPr>
      <w:tblGrid>
        <w:gridCol w:w="4162"/>
        <w:gridCol w:w="5421"/>
      </w:tblGrid>
      <w:tr w:rsidR="00FA0243" w:rsidRPr="0009065B" w14:paraId="4E8EC32D" w14:textId="77777777" w:rsidTr="00B73F73">
        <w:tc>
          <w:tcPr>
            <w:tcW w:w="4162" w:type="dxa"/>
          </w:tcPr>
          <w:p w14:paraId="40638DD2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46448AD4" w14:textId="6860752E" w:rsidR="00FA0243" w:rsidRPr="00F4061A" w:rsidRDefault="00FA0243" w:rsidP="00B73F73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 w:rsidRPr="0009065B">
              <w:rPr>
                <w:rStyle w:val="fontstyle"/>
              </w:rPr>
              <w:t xml:space="preserve">Surakarta, </w:t>
            </w:r>
            <w:proofErr w:type="spellStart"/>
            <w:r w:rsidR="00F4061A" w:rsidRPr="00F4061A">
              <w:rPr>
                <w:rStyle w:val="fontstyle"/>
                <w:color w:val="FF0000"/>
                <w:lang w:val="en-US"/>
              </w:rPr>
              <w:t>tanggal</w:t>
            </w:r>
            <w:proofErr w:type="spellEnd"/>
            <w:r w:rsidR="00F4061A" w:rsidRPr="00F4061A">
              <w:rPr>
                <w:rStyle w:val="fontstyle"/>
                <w:color w:val="FF0000"/>
                <w:lang w:val="en-US"/>
              </w:rPr>
              <w:t xml:space="preserve"> </w:t>
            </w:r>
            <w:proofErr w:type="spellStart"/>
            <w:r w:rsidR="00F4061A" w:rsidRPr="00F4061A">
              <w:rPr>
                <w:rStyle w:val="fontstyle"/>
                <w:color w:val="FF0000"/>
                <w:lang w:val="en-US"/>
              </w:rPr>
              <w:t>surat</w:t>
            </w:r>
            <w:proofErr w:type="spellEnd"/>
          </w:p>
        </w:tc>
      </w:tr>
      <w:tr w:rsidR="00FA0243" w:rsidRPr="0009065B" w14:paraId="0460CE2B" w14:textId="77777777" w:rsidTr="00B73F73">
        <w:tc>
          <w:tcPr>
            <w:tcW w:w="4162" w:type="dxa"/>
          </w:tcPr>
          <w:p w14:paraId="55E27F38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6D377A6E" w14:textId="3707B26B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  <w:r w:rsidRPr="0009065B">
              <w:rPr>
                <w:rStyle w:val="fontstyle"/>
              </w:rPr>
              <w:t xml:space="preserve">a.n. </w:t>
            </w:r>
            <w:proofErr w:type="spellStart"/>
            <w:r w:rsidR="00F95324">
              <w:rPr>
                <w:rStyle w:val="fontstyle"/>
                <w:lang w:val="en-US"/>
              </w:rPr>
              <w:t>Plt</w:t>
            </w:r>
            <w:proofErr w:type="spellEnd"/>
            <w:r w:rsidR="00F95324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Dekan</w:t>
            </w:r>
          </w:p>
        </w:tc>
      </w:tr>
      <w:tr w:rsidR="00FA0243" w:rsidRPr="0009065B" w14:paraId="60067C4F" w14:textId="77777777" w:rsidTr="00B73F73">
        <w:tc>
          <w:tcPr>
            <w:tcW w:w="4162" w:type="dxa"/>
          </w:tcPr>
          <w:p w14:paraId="10D1F302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5421" w:type="dxa"/>
          </w:tcPr>
          <w:p w14:paraId="1FB35442" w14:textId="77777777" w:rsidR="00FA0243" w:rsidRDefault="00FA0243" w:rsidP="00B73F73">
            <w:pPr>
              <w:pStyle w:val="paragrafstyle"/>
              <w:spacing w:after="0" w:line="276" w:lineRule="auto"/>
              <w:contextualSpacing/>
              <w:rPr>
                <w:rStyle w:val="fontstyle"/>
                <w:lang w:val="en-US"/>
              </w:rPr>
            </w:pPr>
            <w:proofErr w:type="spellStart"/>
            <w:r w:rsidRPr="0009065B">
              <w:rPr>
                <w:rStyle w:val="fontstyle"/>
                <w:lang w:val="en-US"/>
              </w:rPr>
              <w:t>Plt</w:t>
            </w:r>
            <w:proofErr w:type="spellEnd"/>
            <w:r w:rsidRPr="0009065B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Wakil Dekan</w:t>
            </w:r>
            <w:r w:rsidR="00F95324">
              <w:rPr>
                <w:rStyle w:val="fontstyle"/>
                <w:lang w:val="en-US"/>
              </w:rPr>
              <w:t xml:space="preserve"> Akademik, Riset,</w:t>
            </w:r>
          </w:p>
          <w:p w14:paraId="61644DB8" w14:textId="6B48BA6D" w:rsidR="006D7C64" w:rsidRPr="00F95324" w:rsidRDefault="006D7C64" w:rsidP="00B73F73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>
              <w:rPr>
                <w:rStyle w:val="fontstyle"/>
                <w:lang w:val="en-US"/>
              </w:rPr>
              <w:t xml:space="preserve">dan </w:t>
            </w:r>
            <w:proofErr w:type="spellStart"/>
            <w:r>
              <w:rPr>
                <w:rStyle w:val="fontstyle"/>
                <w:lang w:val="en-US"/>
              </w:rPr>
              <w:t>Kemahasiswaan</w:t>
            </w:r>
            <w:proofErr w:type="spellEnd"/>
            <w:r w:rsidR="00444E69">
              <w:rPr>
                <w:rStyle w:val="fontstyle"/>
                <w:lang w:val="en-US"/>
              </w:rPr>
              <w:t>,</w:t>
            </w:r>
          </w:p>
        </w:tc>
      </w:tr>
      <w:tr w:rsidR="00FA0243" w:rsidRPr="0009065B" w14:paraId="1D018D55" w14:textId="77777777" w:rsidTr="00B73F73">
        <w:tc>
          <w:tcPr>
            <w:tcW w:w="4162" w:type="dxa"/>
          </w:tcPr>
          <w:p w14:paraId="73DBD530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538E8141" w14:textId="76578F9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3CC3252F" w14:textId="77777777" w:rsidTr="00B73F73">
        <w:tc>
          <w:tcPr>
            <w:tcW w:w="4162" w:type="dxa"/>
          </w:tcPr>
          <w:p w14:paraId="5F97ACE0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58CFF3A7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3EC2DADB" w14:textId="77777777" w:rsidTr="00B73F73">
        <w:tc>
          <w:tcPr>
            <w:tcW w:w="4162" w:type="dxa"/>
          </w:tcPr>
          <w:p w14:paraId="25765BE9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48B0B955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62023F27" w14:textId="77777777" w:rsidTr="00B73F73">
        <w:tc>
          <w:tcPr>
            <w:tcW w:w="4162" w:type="dxa"/>
          </w:tcPr>
          <w:p w14:paraId="5452C964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0704E643" w14:textId="77777777" w:rsidR="00FA0243" w:rsidRPr="0009065B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</w:tr>
      <w:tr w:rsidR="00FA0243" w:rsidRPr="0009065B" w14:paraId="27560C6B" w14:textId="77777777" w:rsidTr="00B73F73">
        <w:tc>
          <w:tcPr>
            <w:tcW w:w="4162" w:type="dxa"/>
          </w:tcPr>
          <w:p w14:paraId="0B3D9875" w14:textId="77777777" w:rsidR="00FA0243" w:rsidRPr="00650B73" w:rsidRDefault="00FA0243" w:rsidP="00B73F73">
            <w:pPr>
              <w:pStyle w:val="paragrafstyle"/>
              <w:spacing w:after="0" w:line="276" w:lineRule="auto"/>
              <w:contextualSpacing/>
              <w:rPr>
                <w:bCs/>
              </w:rPr>
            </w:pPr>
          </w:p>
        </w:tc>
        <w:tc>
          <w:tcPr>
            <w:tcW w:w="5421" w:type="dxa"/>
          </w:tcPr>
          <w:p w14:paraId="550E7973" w14:textId="77777777" w:rsidR="00FA0243" w:rsidRPr="00650B73" w:rsidRDefault="00FA0243" w:rsidP="00B73F73">
            <w:pPr>
              <w:pStyle w:val="paragrafstyle"/>
              <w:spacing w:after="0" w:line="276" w:lineRule="auto"/>
              <w:contextualSpacing/>
              <w:rPr>
                <w:bCs/>
              </w:rPr>
            </w:pPr>
            <w:r w:rsidRPr="00650B73">
              <w:rPr>
                <w:rStyle w:val="fontttd"/>
                <w:b w:val="0"/>
                <w:bCs/>
                <w:u w:val="none"/>
              </w:rPr>
              <w:t xml:space="preserve">Dr. Aditya Nanda </w:t>
            </w:r>
            <w:proofErr w:type="spellStart"/>
            <w:r w:rsidRPr="00650B73">
              <w:rPr>
                <w:rStyle w:val="fontttd"/>
                <w:b w:val="0"/>
                <w:bCs/>
                <w:u w:val="none"/>
              </w:rPr>
              <w:t>Priyatama</w:t>
            </w:r>
            <w:proofErr w:type="spellEnd"/>
            <w:r w:rsidRPr="00650B73">
              <w:rPr>
                <w:rStyle w:val="fontttd"/>
                <w:b w:val="0"/>
                <w:bCs/>
                <w:u w:val="none"/>
              </w:rPr>
              <w:t xml:space="preserve">, </w:t>
            </w:r>
            <w:proofErr w:type="spellStart"/>
            <w:r w:rsidRPr="00650B73">
              <w:rPr>
                <w:rStyle w:val="fontttd"/>
                <w:b w:val="0"/>
                <w:bCs/>
                <w:u w:val="none"/>
              </w:rPr>
              <w:t>S.Psi</w:t>
            </w:r>
            <w:proofErr w:type="spellEnd"/>
            <w:r w:rsidRPr="00650B73">
              <w:rPr>
                <w:rStyle w:val="fontttd"/>
                <w:b w:val="0"/>
                <w:bCs/>
                <w:u w:val="none"/>
                <w:lang w:val="en-US"/>
              </w:rPr>
              <w:t>.</w:t>
            </w:r>
            <w:r w:rsidRPr="00650B73">
              <w:rPr>
                <w:rStyle w:val="fontttd"/>
                <w:b w:val="0"/>
                <w:bCs/>
                <w:u w:val="none"/>
              </w:rPr>
              <w:t>, M.Si.</w:t>
            </w:r>
          </w:p>
        </w:tc>
      </w:tr>
      <w:tr w:rsidR="00FA0243" w:rsidRPr="00B41292" w14:paraId="4A88658D" w14:textId="77777777" w:rsidTr="00B73F73">
        <w:tc>
          <w:tcPr>
            <w:tcW w:w="4162" w:type="dxa"/>
          </w:tcPr>
          <w:p w14:paraId="2B271DF8" w14:textId="77777777" w:rsidR="00FA0243" w:rsidRPr="00B41292" w:rsidRDefault="00FA0243" w:rsidP="00B73F73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5421" w:type="dxa"/>
          </w:tcPr>
          <w:p w14:paraId="16B5764F" w14:textId="77777777" w:rsidR="00FA0243" w:rsidRPr="00B41292" w:rsidRDefault="00FA0243" w:rsidP="00B73F73">
            <w:pPr>
              <w:pStyle w:val="paragrafstyle"/>
              <w:spacing w:after="0" w:line="276" w:lineRule="auto"/>
              <w:contextualSpacing/>
            </w:pPr>
            <w:r w:rsidRPr="00B41292">
              <w:t>NIP 197810222005011002</w:t>
            </w:r>
          </w:p>
        </w:tc>
      </w:tr>
    </w:tbl>
    <w:p w14:paraId="6DACBC8B" w14:textId="77777777" w:rsidR="00FA0243" w:rsidRDefault="00FA0243" w:rsidP="00FA0243">
      <w:pPr>
        <w:spacing w:after="0"/>
        <w:contextualSpacing/>
      </w:pPr>
    </w:p>
    <w:p w14:paraId="727A6183" w14:textId="77777777" w:rsidR="005D7652" w:rsidRDefault="005D7652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0A6BDDC4" w14:textId="77777777" w:rsidR="00FA0243" w:rsidRDefault="00FA0243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6E30FA25" w14:textId="77777777" w:rsidR="00FA0243" w:rsidRDefault="00FA0243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02E699F0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62CB2627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47598145" w14:textId="77777777" w:rsidR="00F95324" w:rsidRDefault="00F95324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3F1F2DD9" w14:textId="77777777" w:rsidR="00F95324" w:rsidRDefault="00F95324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21EBCF32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2034A5A7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278178DC" w14:textId="77777777" w:rsidR="007C60DF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519C5196" w14:textId="77777777" w:rsidR="007C60DF" w:rsidRPr="00F95324" w:rsidRDefault="007C60DF" w:rsidP="007C60D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95324">
        <w:rPr>
          <w:rFonts w:ascii="Times New Roman" w:hAnsi="Times New Roman"/>
          <w:b/>
          <w:bCs/>
          <w:sz w:val="32"/>
          <w:szCs w:val="32"/>
        </w:rPr>
        <w:t>SURAT PERMOHONAN REKOMENDASI</w:t>
      </w:r>
    </w:p>
    <w:p w14:paraId="74F2C4B3" w14:textId="77777777" w:rsidR="007C60DF" w:rsidRDefault="007C60DF" w:rsidP="007C60D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07105BC" w14:textId="4DBBFB33" w:rsidR="007C60DF" w:rsidRDefault="007C60DF" w:rsidP="007C60D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B0C97DE" w14:textId="30B1FE99" w:rsidR="007C60DF" w:rsidRPr="00C35805" w:rsidRDefault="007C60DF" w:rsidP="007C60D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Yth</w:t>
      </w:r>
      <w:proofErr w:type="spellEnd"/>
      <w:r w:rsidRPr="00C35805">
        <w:rPr>
          <w:rFonts w:ascii="Times New Roman" w:hAnsi="Times New Roman"/>
          <w:sz w:val="24"/>
          <w:szCs w:val="24"/>
        </w:rPr>
        <w:t>. Dekan</w:t>
      </w:r>
      <w:r w:rsidR="00297675"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Fakultas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Psikologi UNS</w:t>
      </w:r>
      <w:r w:rsidRPr="00C35805">
        <w:rPr>
          <w:rFonts w:ascii="Times New Roman" w:hAnsi="Times New Roman"/>
          <w:sz w:val="24"/>
          <w:szCs w:val="24"/>
        </w:rPr>
        <w:br/>
        <w:t xml:space="preserve">di </w:t>
      </w:r>
      <w:proofErr w:type="spellStart"/>
      <w:r w:rsidRPr="00C35805">
        <w:rPr>
          <w:rFonts w:ascii="Times New Roman" w:hAnsi="Times New Roman"/>
          <w:sz w:val="24"/>
          <w:szCs w:val="24"/>
        </w:rPr>
        <w:t>tempat</w:t>
      </w:r>
      <w:proofErr w:type="spellEnd"/>
    </w:p>
    <w:p w14:paraId="1D2AECD4" w14:textId="77777777" w:rsidR="007C60DF" w:rsidRPr="00C35805" w:rsidRDefault="007C60DF" w:rsidP="007C60D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CC37F1" w14:textId="77777777" w:rsidR="007C60DF" w:rsidRPr="00C35805" w:rsidRDefault="007C60DF" w:rsidP="007C60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Deng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Hormat,</w:t>
      </w:r>
    </w:p>
    <w:p w14:paraId="3F8AD17F" w14:textId="14F4D218" w:rsidR="007C60DF" w:rsidRPr="00C35805" w:rsidRDefault="002F3A30" w:rsidP="007C60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s</w:t>
      </w:r>
      <w:r w:rsidR="007C60DF" w:rsidRPr="00C35805">
        <w:rPr>
          <w:rFonts w:ascii="Times New Roman" w:hAnsi="Times New Roman"/>
          <w:sz w:val="24"/>
          <w:szCs w:val="24"/>
        </w:rPr>
        <w:t>aya</w:t>
      </w:r>
      <w:proofErr w:type="spellEnd"/>
      <w:r w:rsidR="007C60DF" w:rsidRPr="00C358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C60DF" w:rsidRPr="00C35805">
        <w:rPr>
          <w:rFonts w:ascii="Times New Roman" w:hAnsi="Times New Roman"/>
          <w:sz w:val="24"/>
          <w:szCs w:val="24"/>
        </w:rPr>
        <w:t>bertandatangan</w:t>
      </w:r>
      <w:proofErr w:type="spellEnd"/>
      <w:r w:rsidR="007C60DF" w:rsidRPr="00C3580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7C60DF" w:rsidRPr="00C35805">
        <w:rPr>
          <w:rFonts w:ascii="Times New Roman" w:hAnsi="Times New Roman"/>
          <w:sz w:val="24"/>
          <w:szCs w:val="24"/>
        </w:rPr>
        <w:t>bawah</w:t>
      </w:r>
      <w:proofErr w:type="spellEnd"/>
      <w:r w:rsidR="007C60DF"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0DF" w:rsidRPr="00C35805">
        <w:rPr>
          <w:rFonts w:ascii="Times New Roman" w:hAnsi="Times New Roman"/>
          <w:sz w:val="24"/>
          <w:szCs w:val="24"/>
        </w:rPr>
        <w:t>ini</w:t>
      </w:r>
      <w:proofErr w:type="spellEnd"/>
      <w:r w:rsidR="00444E69" w:rsidRPr="00C35805">
        <w:rPr>
          <w:rFonts w:ascii="Times New Roman" w:hAnsi="Times New Roman"/>
          <w:sz w:val="24"/>
          <w:szCs w:val="24"/>
        </w:rPr>
        <w:t>,</w:t>
      </w:r>
    </w:p>
    <w:p w14:paraId="4B93D0C6" w14:textId="7AE2E84D" w:rsidR="007C60DF" w:rsidRPr="00C35805" w:rsidRDefault="007C60DF" w:rsidP="007C60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Nama</w:t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  <w:t xml:space="preserve">: </w:t>
      </w:r>
    </w:p>
    <w:p w14:paraId="00BD1B64" w14:textId="2ADCFD01" w:rsidR="007C60DF" w:rsidRPr="00C35805" w:rsidRDefault="007C60DF" w:rsidP="007C60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NIM</w:t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  <w:t xml:space="preserve">: </w:t>
      </w:r>
      <w:r w:rsidR="00926E2A" w:rsidRPr="00C35805">
        <w:rPr>
          <w:rFonts w:ascii="Times New Roman" w:hAnsi="Times New Roman"/>
          <w:sz w:val="24"/>
          <w:szCs w:val="24"/>
        </w:rPr>
        <w:t xml:space="preserve"> </w:t>
      </w:r>
    </w:p>
    <w:p w14:paraId="71D08E89" w14:textId="295B33BF" w:rsidR="007C60DF" w:rsidRPr="00C35805" w:rsidRDefault="007C60DF" w:rsidP="007C60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Tempat</w:t>
      </w:r>
      <w:proofErr w:type="spellEnd"/>
      <w:r w:rsidRPr="00C35805">
        <w:rPr>
          <w:rFonts w:ascii="Times New Roman" w:hAnsi="Times New Roman"/>
          <w:sz w:val="24"/>
          <w:szCs w:val="24"/>
        </w:rPr>
        <w:t>/</w:t>
      </w:r>
      <w:proofErr w:type="spellStart"/>
      <w:r w:rsidRPr="00C35805">
        <w:rPr>
          <w:rFonts w:ascii="Times New Roman" w:hAnsi="Times New Roman"/>
          <w:sz w:val="24"/>
          <w:szCs w:val="24"/>
        </w:rPr>
        <w:t>tanggal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lahir</w:t>
      </w:r>
      <w:proofErr w:type="spellEnd"/>
      <w:r w:rsidRPr="00C35805">
        <w:rPr>
          <w:rFonts w:ascii="Times New Roman" w:hAnsi="Times New Roman"/>
          <w:sz w:val="24"/>
          <w:szCs w:val="24"/>
        </w:rPr>
        <w:tab/>
        <w:t>:</w:t>
      </w:r>
      <w:r w:rsidR="00926E2A" w:rsidRPr="00C35805">
        <w:rPr>
          <w:rFonts w:ascii="Times New Roman" w:hAnsi="Times New Roman"/>
          <w:sz w:val="24"/>
          <w:szCs w:val="24"/>
        </w:rPr>
        <w:t xml:space="preserve"> </w:t>
      </w:r>
    </w:p>
    <w:p w14:paraId="68F91B59" w14:textId="111360E8" w:rsidR="007C60DF" w:rsidRPr="00C35805" w:rsidRDefault="00F4061A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Program Studi</w:t>
      </w:r>
      <w:r w:rsidR="007C60DF" w:rsidRPr="00C35805">
        <w:rPr>
          <w:rFonts w:ascii="Times New Roman" w:hAnsi="Times New Roman"/>
          <w:sz w:val="24"/>
          <w:szCs w:val="24"/>
        </w:rPr>
        <w:tab/>
      </w:r>
      <w:r w:rsidR="007C60DF" w:rsidRPr="00C35805">
        <w:rPr>
          <w:rFonts w:ascii="Times New Roman" w:hAnsi="Times New Roman"/>
          <w:sz w:val="24"/>
          <w:szCs w:val="24"/>
        </w:rPr>
        <w:tab/>
        <w:t xml:space="preserve">: </w:t>
      </w:r>
    </w:p>
    <w:p w14:paraId="379B1B32" w14:textId="225170A5" w:rsidR="007C60DF" w:rsidRPr="00C35805" w:rsidRDefault="00F4061A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Semester</w:t>
      </w:r>
      <w:r w:rsidR="007C60DF" w:rsidRPr="00C35805">
        <w:rPr>
          <w:rFonts w:ascii="Times New Roman" w:hAnsi="Times New Roman"/>
          <w:sz w:val="24"/>
          <w:szCs w:val="24"/>
        </w:rPr>
        <w:tab/>
      </w:r>
      <w:r w:rsidR="007C60DF" w:rsidRPr="00C35805">
        <w:rPr>
          <w:rFonts w:ascii="Times New Roman" w:hAnsi="Times New Roman"/>
          <w:sz w:val="24"/>
          <w:szCs w:val="24"/>
        </w:rPr>
        <w:tab/>
        <w:t xml:space="preserve">: </w:t>
      </w:r>
    </w:p>
    <w:p w14:paraId="546F1C4A" w14:textId="77777777" w:rsidR="007C60DF" w:rsidRPr="00C35805" w:rsidRDefault="007C60DF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Alamat</w:t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  <w:t xml:space="preserve">: </w:t>
      </w:r>
    </w:p>
    <w:p w14:paraId="459D1587" w14:textId="77777777" w:rsidR="007C60DF" w:rsidRPr="00C35805" w:rsidRDefault="007C60DF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IPK</w:t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  <w:t xml:space="preserve">: </w:t>
      </w:r>
    </w:p>
    <w:p w14:paraId="2D03F9A0" w14:textId="760F56FF" w:rsidR="007C60DF" w:rsidRPr="00C35805" w:rsidRDefault="007C60DF" w:rsidP="007C60D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No. HP</w:t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  <w:t xml:space="preserve">: </w:t>
      </w:r>
    </w:p>
    <w:p w14:paraId="0C8C3FC0" w14:textId="2E1FD7DF" w:rsidR="007C60DF" w:rsidRPr="00C35805" w:rsidRDefault="007C60DF" w:rsidP="007C60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Deng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ini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mengajuk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permohon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surat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rekomendasi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dari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Fakultas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Psikologi </w:t>
      </w:r>
      <w:r w:rsidR="002F3A30" w:rsidRPr="00C35805">
        <w:rPr>
          <w:rFonts w:ascii="Times New Roman" w:hAnsi="Times New Roman"/>
          <w:sz w:val="24"/>
          <w:szCs w:val="24"/>
        </w:rPr>
        <w:t xml:space="preserve">Universitas Sebelas Maret </w:t>
      </w:r>
      <w:proofErr w:type="spellStart"/>
      <w:r w:rsidR="002F3A30" w:rsidRPr="00C35805">
        <w:rPr>
          <w:rFonts w:ascii="Times New Roman" w:hAnsi="Times New Roman"/>
          <w:sz w:val="24"/>
          <w:szCs w:val="24"/>
        </w:rPr>
        <w:t>untuk</w:t>
      </w:r>
      <w:proofErr w:type="spellEnd"/>
      <w:r w:rsidR="002F3A30"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9A7" w:rsidRPr="00C35805">
        <w:rPr>
          <w:rFonts w:ascii="Times New Roman" w:hAnsi="Times New Roman"/>
          <w:sz w:val="24"/>
          <w:szCs w:val="24"/>
        </w:rPr>
        <w:t>keperluan</w:t>
      </w:r>
      <w:proofErr w:type="spellEnd"/>
      <w:r w:rsidR="008629A7"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9A7" w:rsidRPr="00C35805">
        <w:rPr>
          <w:rFonts w:ascii="Times New Roman" w:hAnsi="Times New Roman"/>
          <w:sz w:val="24"/>
          <w:szCs w:val="24"/>
        </w:rPr>
        <w:t>pendaftaran</w:t>
      </w:r>
      <w:proofErr w:type="spellEnd"/>
      <w:r w:rsidR="008629A7"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9A7" w:rsidRPr="00C35805">
        <w:rPr>
          <w:rFonts w:ascii="Times New Roman" w:hAnsi="Times New Roman"/>
          <w:sz w:val="24"/>
          <w:szCs w:val="24"/>
        </w:rPr>
        <w:t>beasiswa</w:t>
      </w:r>
      <w:proofErr w:type="spellEnd"/>
      <w:r w:rsidR="008629A7" w:rsidRPr="00C35805">
        <w:rPr>
          <w:rFonts w:ascii="Times New Roman" w:hAnsi="Times New Roman"/>
          <w:sz w:val="24"/>
          <w:szCs w:val="24"/>
        </w:rPr>
        <w:t>……</w:t>
      </w:r>
      <w:proofErr w:type="gramStart"/>
      <w:r w:rsidR="008629A7" w:rsidRPr="00C35805">
        <w:rPr>
          <w:rFonts w:ascii="Times New Roman" w:hAnsi="Times New Roman"/>
          <w:sz w:val="24"/>
          <w:szCs w:val="24"/>
        </w:rPr>
        <w:t>…..</w:t>
      </w:r>
      <w:proofErr w:type="gramEnd"/>
    </w:p>
    <w:p w14:paraId="7B766D4E" w14:textId="77777777" w:rsidR="007C60DF" w:rsidRPr="00C35805" w:rsidRDefault="007C60DF" w:rsidP="007C60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Demiki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permohon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ini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saya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buat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805">
        <w:rPr>
          <w:rFonts w:ascii="Times New Roman" w:hAnsi="Times New Roman"/>
          <w:sz w:val="24"/>
          <w:szCs w:val="24"/>
        </w:rPr>
        <w:t>atas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perkena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Bapak </w:t>
      </w:r>
      <w:proofErr w:type="spellStart"/>
      <w:r w:rsidRPr="00C35805">
        <w:rPr>
          <w:rFonts w:ascii="Times New Roman" w:hAnsi="Times New Roman"/>
          <w:sz w:val="24"/>
          <w:szCs w:val="24"/>
        </w:rPr>
        <w:t>saya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ucapkan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terima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805">
        <w:rPr>
          <w:rFonts w:ascii="Times New Roman" w:hAnsi="Times New Roman"/>
          <w:sz w:val="24"/>
          <w:szCs w:val="24"/>
        </w:rPr>
        <w:t>kasih</w:t>
      </w:r>
      <w:proofErr w:type="spellEnd"/>
      <w:r w:rsidRPr="00C35805">
        <w:rPr>
          <w:rFonts w:ascii="Times New Roman" w:hAnsi="Times New Roman"/>
          <w:sz w:val="24"/>
          <w:szCs w:val="24"/>
        </w:rPr>
        <w:t>.</w:t>
      </w:r>
    </w:p>
    <w:p w14:paraId="094C5142" w14:textId="77777777" w:rsidR="007C60DF" w:rsidRPr="00C35805" w:rsidRDefault="007C60DF" w:rsidP="007C60DF">
      <w:pPr>
        <w:spacing w:after="0"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 xml:space="preserve"> </w:t>
      </w:r>
    </w:p>
    <w:p w14:paraId="4FD617A2" w14:textId="77777777" w:rsidR="007C60DF" w:rsidRPr="00C35805" w:rsidRDefault="007C60DF" w:rsidP="007C60DF">
      <w:pPr>
        <w:spacing w:after="0"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635586B4" w14:textId="2C824D65" w:rsidR="007C60DF" w:rsidRPr="00C35805" w:rsidRDefault="007C60DF" w:rsidP="002F3A30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 xml:space="preserve">Surakarta, </w:t>
      </w:r>
      <w:proofErr w:type="spellStart"/>
      <w:r w:rsidR="00F4061A" w:rsidRPr="00C35805">
        <w:rPr>
          <w:rFonts w:ascii="Times New Roman" w:hAnsi="Times New Roman"/>
          <w:color w:val="FF0000"/>
          <w:sz w:val="24"/>
          <w:szCs w:val="24"/>
        </w:rPr>
        <w:t>tanggal</w:t>
      </w:r>
      <w:proofErr w:type="spellEnd"/>
      <w:r w:rsidR="00F4061A" w:rsidRPr="00C3580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F4061A" w:rsidRPr="00C35805">
        <w:rPr>
          <w:rFonts w:ascii="Times New Roman" w:hAnsi="Times New Roman"/>
          <w:color w:val="FF0000"/>
          <w:sz w:val="24"/>
          <w:szCs w:val="24"/>
        </w:rPr>
        <w:t>surat</w:t>
      </w:r>
      <w:proofErr w:type="spellEnd"/>
    </w:p>
    <w:p w14:paraId="631D93F6" w14:textId="77777777" w:rsidR="007C60DF" w:rsidRPr="00C35805" w:rsidRDefault="007C60DF" w:rsidP="002F3A3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Mengetahui</w:t>
      </w:r>
      <w:proofErr w:type="spellEnd"/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proofErr w:type="spellStart"/>
      <w:r w:rsidRPr="00C35805">
        <w:rPr>
          <w:rFonts w:ascii="Times New Roman" w:hAnsi="Times New Roman"/>
          <w:sz w:val="24"/>
          <w:szCs w:val="24"/>
        </w:rPr>
        <w:t>Pemohon</w:t>
      </w:r>
      <w:proofErr w:type="spellEnd"/>
      <w:r w:rsidRPr="00C35805">
        <w:rPr>
          <w:rFonts w:ascii="Times New Roman" w:hAnsi="Times New Roman"/>
          <w:sz w:val="24"/>
          <w:szCs w:val="24"/>
        </w:rPr>
        <w:t>,</w:t>
      </w:r>
    </w:p>
    <w:p w14:paraId="00C225C7" w14:textId="77777777" w:rsidR="007C60DF" w:rsidRPr="00C35805" w:rsidRDefault="007C60DF" w:rsidP="002F3A30">
      <w:pPr>
        <w:spacing w:after="0" w:line="240" w:lineRule="auto"/>
        <w:ind w:right="440"/>
        <w:rPr>
          <w:rFonts w:ascii="Times New Roman" w:hAnsi="Times New Roman"/>
          <w:sz w:val="24"/>
          <w:szCs w:val="24"/>
        </w:rPr>
      </w:pPr>
      <w:proofErr w:type="spellStart"/>
      <w:r w:rsidRPr="00C35805">
        <w:rPr>
          <w:rFonts w:ascii="Times New Roman" w:hAnsi="Times New Roman"/>
          <w:sz w:val="24"/>
          <w:szCs w:val="24"/>
        </w:rPr>
        <w:t>Pembimbing</w:t>
      </w:r>
      <w:proofErr w:type="spellEnd"/>
      <w:r w:rsidRPr="00C35805">
        <w:rPr>
          <w:rFonts w:ascii="Times New Roman" w:hAnsi="Times New Roman"/>
          <w:sz w:val="24"/>
          <w:szCs w:val="24"/>
        </w:rPr>
        <w:t xml:space="preserve"> Akademik</w:t>
      </w:r>
    </w:p>
    <w:p w14:paraId="332FFBDD" w14:textId="77777777" w:rsidR="007C60DF" w:rsidRPr="00C35805" w:rsidRDefault="007C60DF" w:rsidP="002F3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E2C72" w14:textId="77777777" w:rsidR="007C60DF" w:rsidRPr="00C35805" w:rsidRDefault="007C60DF" w:rsidP="002F3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9D7B3" w14:textId="77777777" w:rsidR="002F3A30" w:rsidRPr="00C35805" w:rsidRDefault="002F3A30" w:rsidP="002F3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414B4" w14:textId="77777777" w:rsidR="002F3A30" w:rsidRPr="00C35805" w:rsidRDefault="002F3A30" w:rsidP="002F3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CA8E4" w14:textId="77777777" w:rsidR="002F3A30" w:rsidRPr="00C35805" w:rsidRDefault="002F3A30" w:rsidP="002F3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BEA9E" w14:textId="72EBF053" w:rsidR="007C60DF" w:rsidRPr="00C35805" w:rsidRDefault="007C60DF" w:rsidP="002F3A3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35805">
        <w:rPr>
          <w:rFonts w:ascii="Times New Roman" w:hAnsi="Times New Roman"/>
          <w:color w:val="FF0000"/>
          <w:sz w:val="24"/>
          <w:szCs w:val="24"/>
        </w:rPr>
        <w:t>Nama</w:t>
      </w:r>
      <w:r w:rsidR="002F3A30" w:rsidRPr="00C35805">
        <w:rPr>
          <w:rFonts w:ascii="Times New Roman" w:hAnsi="Times New Roman"/>
          <w:color w:val="FF0000"/>
          <w:sz w:val="24"/>
          <w:szCs w:val="24"/>
        </w:rPr>
        <w:t xml:space="preserve"> Dosen </w:t>
      </w:r>
      <w:proofErr w:type="spellStart"/>
      <w:r w:rsidR="002F3A30" w:rsidRPr="00C35805"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 w:rsidR="002F3A30" w:rsidRPr="00C35805">
        <w:rPr>
          <w:rFonts w:ascii="Times New Roman" w:hAnsi="Times New Roman"/>
          <w:color w:val="FF0000"/>
          <w:sz w:val="24"/>
          <w:szCs w:val="24"/>
        </w:rPr>
        <w:t xml:space="preserve"> Akademik</w:t>
      </w:r>
      <w:r w:rsidRPr="00C35805">
        <w:rPr>
          <w:rFonts w:ascii="Times New Roman" w:hAnsi="Times New Roman"/>
          <w:color w:val="FF0000"/>
          <w:sz w:val="24"/>
          <w:szCs w:val="24"/>
        </w:rPr>
        <w:tab/>
      </w:r>
      <w:r w:rsidRPr="00C35805">
        <w:rPr>
          <w:rFonts w:ascii="Times New Roman" w:hAnsi="Times New Roman"/>
          <w:color w:val="FF0000"/>
          <w:sz w:val="24"/>
          <w:szCs w:val="24"/>
        </w:rPr>
        <w:tab/>
      </w:r>
      <w:r w:rsidRPr="00C35805">
        <w:rPr>
          <w:rFonts w:ascii="Times New Roman" w:hAnsi="Times New Roman"/>
          <w:color w:val="FF0000"/>
          <w:sz w:val="24"/>
          <w:szCs w:val="24"/>
        </w:rPr>
        <w:tab/>
      </w:r>
      <w:r w:rsidRPr="00C35805">
        <w:rPr>
          <w:rFonts w:ascii="Times New Roman" w:hAnsi="Times New Roman"/>
          <w:color w:val="FF0000"/>
          <w:sz w:val="24"/>
          <w:szCs w:val="24"/>
        </w:rPr>
        <w:tab/>
        <w:t>Nama</w:t>
      </w:r>
      <w:r w:rsidR="002F3A30" w:rsidRPr="00C3580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2F3A30" w:rsidRPr="00C35805">
        <w:rPr>
          <w:rFonts w:ascii="Times New Roman" w:hAnsi="Times New Roman"/>
          <w:color w:val="FF0000"/>
          <w:sz w:val="24"/>
          <w:szCs w:val="24"/>
        </w:rPr>
        <w:t>Mahasiswa</w:t>
      </w:r>
      <w:proofErr w:type="spellEnd"/>
    </w:p>
    <w:p w14:paraId="51447F6C" w14:textId="77777777" w:rsidR="007C60DF" w:rsidRPr="00C35805" w:rsidRDefault="007C60DF" w:rsidP="002F3A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5805">
        <w:rPr>
          <w:rFonts w:ascii="Times New Roman" w:hAnsi="Times New Roman"/>
          <w:sz w:val="24"/>
          <w:szCs w:val="24"/>
        </w:rPr>
        <w:t>NIP</w:t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</w:r>
      <w:r w:rsidRPr="00C35805">
        <w:rPr>
          <w:rFonts w:ascii="Times New Roman" w:hAnsi="Times New Roman"/>
          <w:sz w:val="24"/>
          <w:szCs w:val="24"/>
        </w:rPr>
        <w:tab/>
        <w:t>NIM</w:t>
      </w:r>
    </w:p>
    <w:p w14:paraId="4BD92BC6" w14:textId="77777777" w:rsidR="007C60DF" w:rsidRPr="00C35805" w:rsidRDefault="007C60DF" w:rsidP="007C60DF">
      <w:pPr>
        <w:rPr>
          <w:sz w:val="24"/>
          <w:szCs w:val="24"/>
        </w:rPr>
      </w:pPr>
    </w:p>
    <w:p w14:paraId="64C76C8D" w14:textId="77777777" w:rsidR="007C60DF" w:rsidRPr="00C35805" w:rsidRDefault="007C60DF" w:rsidP="00DC7896">
      <w:pPr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sectPr w:rsidR="007C60DF" w:rsidRPr="00C35805" w:rsidSect="007474BF">
      <w:headerReference w:type="default" r:id="rId8"/>
      <w:headerReference w:type="first" r:id="rId9"/>
      <w:pgSz w:w="12191" w:h="18711" w:code="10000"/>
      <w:pgMar w:top="221" w:right="1304" w:bottom="902" w:left="130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3A55" w14:textId="77777777" w:rsidR="007474BF" w:rsidRDefault="007474BF" w:rsidP="00E60A25">
      <w:pPr>
        <w:spacing w:after="0" w:line="240" w:lineRule="auto"/>
      </w:pPr>
      <w:r>
        <w:separator/>
      </w:r>
    </w:p>
  </w:endnote>
  <w:endnote w:type="continuationSeparator" w:id="0">
    <w:p w14:paraId="5AA72B39" w14:textId="77777777" w:rsidR="007474BF" w:rsidRDefault="007474BF" w:rsidP="00E6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0482" w14:textId="77777777" w:rsidR="007474BF" w:rsidRDefault="007474BF" w:rsidP="00E60A25">
      <w:pPr>
        <w:spacing w:after="0" w:line="240" w:lineRule="auto"/>
      </w:pPr>
      <w:r>
        <w:separator/>
      </w:r>
    </w:p>
  </w:footnote>
  <w:footnote w:type="continuationSeparator" w:id="0">
    <w:p w14:paraId="3FFC0582" w14:textId="77777777" w:rsidR="007474BF" w:rsidRDefault="007474BF" w:rsidP="00E6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25D3" w14:textId="77777777" w:rsidR="00EA42F1" w:rsidRDefault="00EA42F1" w:rsidP="00EA42F1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363"/>
    </w:tblGrid>
    <w:tr w:rsidR="005D7652" w:rsidRPr="000C79E1" w14:paraId="699814F4" w14:textId="77777777" w:rsidTr="00827F43">
      <w:trPr>
        <w:cantSplit/>
        <w:trHeight w:val="2405"/>
        <w:jc w:val="center"/>
      </w:trPr>
      <w:tc>
        <w:tcPr>
          <w:tcW w:w="1843" w:type="dxa"/>
          <w:vAlign w:val="center"/>
        </w:tcPr>
        <w:p w14:paraId="5E603249" w14:textId="77777777" w:rsidR="005D7652" w:rsidRPr="000C79E1" w:rsidRDefault="005D7652" w:rsidP="005D7652">
          <w:pPr>
            <w:pStyle w:val="Header"/>
            <w:tabs>
              <w:tab w:val="left" w:pos="1980"/>
            </w:tabs>
            <w:spacing w:after="0" w:line="240" w:lineRule="auto"/>
            <w:ind w:left="18" w:right="-972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A68C1E4" wp14:editId="6FE2F4DC">
                <wp:extent cx="1085850" cy="1076325"/>
                <wp:effectExtent l="0" t="0" r="0" b="0"/>
                <wp:docPr id="309387732" name="Gambar 309387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77541FA3" w14:textId="77777777" w:rsidR="007C60DF" w:rsidRDefault="007C60DF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</w:p>
        <w:p w14:paraId="2B75FB2E" w14:textId="3B70F42C" w:rsidR="005D7652" w:rsidRPr="00552625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6831D353" w14:textId="77777777" w:rsidR="005D7652" w:rsidRPr="00552625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5A84F928" w14:textId="77777777" w:rsidR="005D7652" w:rsidRPr="00552625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3A5763D9" w14:textId="77777777" w:rsidR="005D7652" w:rsidRPr="00811223" w:rsidRDefault="005D7652" w:rsidP="005D7652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>
            <w:rPr>
              <w:rFonts w:ascii="Times New Roman" w:hAnsi="Times New Roman"/>
              <w:b/>
              <w:sz w:val="28"/>
              <w:szCs w:val="28"/>
              <w:lang w:val="id-ID"/>
            </w:rPr>
            <w:t>PSIKOLOGI</w:t>
          </w:r>
        </w:p>
        <w:p w14:paraId="459E6063" w14:textId="77777777" w:rsidR="005D7652" w:rsidRPr="000046E2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67E486A9" w14:textId="77777777" w:rsidR="005D7652" w:rsidRPr="000046E2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450EF349" w14:textId="77777777" w:rsidR="005D7652" w:rsidRPr="000C79E1" w:rsidRDefault="005D7652" w:rsidP="005D7652">
          <w:pPr>
            <w:pStyle w:val="Header"/>
            <w:spacing w:after="0" w:line="240" w:lineRule="auto"/>
            <w:jc w:val="center"/>
            <w:rPr>
              <w:rFonts w:ascii="Times New Roman" w:hAnsi="Times New Roman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psikologi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unit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</w:tbl>
  <w:p w14:paraId="3D9A4D8B" w14:textId="77777777" w:rsidR="005D7652" w:rsidRDefault="005D7652" w:rsidP="005D7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0121"/>
    <w:multiLevelType w:val="hybridMultilevel"/>
    <w:tmpl w:val="067AD2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1FCF"/>
    <w:multiLevelType w:val="hybridMultilevel"/>
    <w:tmpl w:val="AF62F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06089">
    <w:abstractNumId w:val="0"/>
  </w:num>
  <w:num w:numId="2" w16cid:durableId="1866793380">
    <w:abstractNumId w:val="5"/>
  </w:num>
  <w:num w:numId="3" w16cid:durableId="827281624">
    <w:abstractNumId w:val="3"/>
  </w:num>
  <w:num w:numId="4" w16cid:durableId="705374657">
    <w:abstractNumId w:val="2"/>
  </w:num>
  <w:num w:numId="5" w16cid:durableId="382604335">
    <w:abstractNumId w:val="1"/>
  </w:num>
  <w:num w:numId="6" w16cid:durableId="26755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2119D"/>
    <w:rsid w:val="000379A4"/>
    <w:rsid w:val="00042467"/>
    <w:rsid w:val="000443A8"/>
    <w:rsid w:val="000800B3"/>
    <w:rsid w:val="000821A2"/>
    <w:rsid w:val="0009065B"/>
    <w:rsid w:val="000B2BD1"/>
    <w:rsid w:val="000B4383"/>
    <w:rsid w:val="000B4C00"/>
    <w:rsid w:val="000B4F33"/>
    <w:rsid w:val="000E2B5C"/>
    <w:rsid w:val="000E64B6"/>
    <w:rsid w:val="000F657B"/>
    <w:rsid w:val="000F6DA1"/>
    <w:rsid w:val="0012669D"/>
    <w:rsid w:val="00134907"/>
    <w:rsid w:val="001373CB"/>
    <w:rsid w:val="0014698E"/>
    <w:rsid w:val="00173FA9"/>
    <w:rsid w:val="001773AA"/>
    <w:rsid w:val="00180065"/>
    <w:rsid w:val="00181595"/>
    <w:rsid w:val="001B1621"/>
    <w:rsid w:val="001B36DE"/>
    <w:rsid w:val="001C3CAB"/>
    <w:rsid w:val="001C757F"/>
    <w:rsid w:val="001D7E28"/>
    <w:rsid w:val="001E3762"/>
    <w:rsid w:val="001E39FC"/>
    <w:rsid w:val="001E7E5B"/>
    <w:rsid w:val="001F0369"/>
    <w:rsid w:val="001F3CE0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97675"/>
    <w:rsid w:val="002A30DA"/>
    <w:rsid w:val="002B3399"/>
    <w:rsid w:val="002B3772"/>
    <w:rsid w:val="002B464A"/>
    <w:rsid w:val="002B4A4F"/>
    <w:rsid w:val="002F3A30"/>
    <w:rsid w:val="002F47C7"/>
    <w:rsid w:val="002F638B"/>
    <w:rsid w:val="00303853"/>
    <w:rsid w:val="00321BC5"/>
    <w:rsid w:val="00326FF8"/>
    <w:rsid w:val="0035363D"/>
    <w:rsid w:val="00357AFB"/>
    <w:rsid w:val="00386925"/>
    <w:rsid w:val="00387BF1"/>
    <w:rsid w:val="003C333D"/>
    <w:rsid w:val="003C5D1A"/>
    <w:rsid w:val="003C6453"/>
    <w:rsid w:val="003D2C0F"/>
    <w:rsid w:val="004119B4"/>
    <w:rsid w:val="004121C6"/>
    <w:rsid w:val="00413B16"/>
    <w:rsid w:val="00421440"/>
    <w:rsid w:val="00424F32"/>
    <w:rsid w:val="00431F4E"/>
    <w:rsid w:val="00433CAB"/>
    <w:rsid w:val="00442464"/>
    <w:rsid w:val="00444E69"/>
    <w:rsid w:val="00446794"/>
    <w:rsid w:val="00460FF5"/>
    <w:rsid w:val="00461DF7"/>
    <w:rsid w:val="00471140"/>
    <w:rsid w:val="004758CB"/>
    <w:rsid w:val="00496EBA"/>
    <w:rsid w:val="00497DB8"/>
    <w:rsid w:val="004E0B19"/>
    <w:rsid w:val="004F1BDD"/>
    <w:rsid w:val="005069F3"/>
    <w:rsid w:val="00535B65"/>
    <w:rsid w:val="00561CAF"/>
    <w:rsid w:val="00562FEC"/>
    <w:rsid w:val="005633BF"/>
    <w:rsid w:val="0056794D"/>
    <w:rsid w:val="00575041"/>
    <w:rsid w:val="00586F75"/>
    <w:rsid w:val="005905C3"/>
    <w:rsid w:val="00593757"/>
    <w:rsid w:val="00597BE3"/>
    <w:rsid w:val="005B7944"/>
    <w:rsid w:val="005D306D"/>
    <w:rsid w:val="005D6A85"/>
    <w:rsid w:val="005D7652"/>
    <w:rsid w:val="00605597"/>
    <w:rsid w:val="00606AD0"/>
    <w:rsid w:val="006116A5"/>
    <w:rsid w:val="006264AE"/>
    <w:rsid w:val="00641F5A"/>
    <w:rsid w:val="00646AC2"/>
    <w:rsid w:val="00664F61"/>
    <w:rsid w:val="006717E5"/>
    <w:rsid w:val="00671AB5"/>
    <w:rsid w:val="00676210"/>
    <w:rsid w:val="006764C4"/>
    <w:rsid w:val="0068093A"/>
    <w:rsid w:val="00692D72"/>
    <w:rsid w:val="006C4BBD"/>
    <w:rsid w:val="006D2568"/>
    <w:rsid w:val="006D7C64"/>
    <w:rsid w:val="006F2F90"/>
    <w:rsid w:val="00730093"/>
    <w:rsid w:val="00737981"/>
    <w:rsid w:val="007434FF"/>
    <w:rsid w:val="007474BF"/>
    <w:rsid w:val="00775B81"/>
    <w:rsid w:val="0078746D"/>
    <w:rsid w:val="007A49BB"/>
    <w:rsid w:val="007C07FA"/>
    <w:rsid w:val="007C60DF"/>
    <w:rsid w:val="007D305E"/>
    <w:rsid w:val="007F3899"/>
    <w:rsid w:val="007F78BD"/>
    <w:rsid w:val="00800D96"/>
    <w:rsid w:val="008107ED"/>
    <w:rsid w:val="00811223"/>
    <w:rsid w:val="00827481"/>
    <w:rsid w:val="0083080E"/>
    <w:rsid w:val="0084282F"/>
    <w:rsid w:val="00853DAF"/>
    <w:rsid w:val="00854D77"/>
    <w:rsid w:val="008607B6"/>
    <w:rsid w:val="00860A37"/>
    <w:rsid w:val="008629A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B41D0"/>
    <w:rsid w:val="008C320C"/>
    <w:rsid w:val="008C7060"/>
    <w:rsid w:val="008F3808"/>
    <w:rsid w:val="00916EF3"/>
    <w:rsid w:val="00923E0E"/>
    <w:rsid w:val="00926E2A"/>
    <w:rsid w:val="009413AE"/>
    <w:rsid w:val="00963093"/>
    <w:rsid w:val="00964E93"/>
    <w:rsid w:val="009A2610"/>
    <w:rsid w:val="009A515D"/>
    <w:rsid w:val="009D0F85"/>
    <w:rsid w:val="009F7EB9"/>
    <w:rsid w:val="00A00F01"/>
    <w:rsid w:val="00A010CC"/>
    <w:rsid w:val="00A05CE1"/>
    <w:rsid w:val="00A05DFC"/>
    <w:rsid w:val="00A0644D"/>
    <w:rsid w:val="00A06BC3"/>
    <w:rsid w:val="00A2241C"/>
    <w:rsid w:val="00A240D9"/>
    <w:rsid w:val="00A272DA"/>
    <w:rsid w:val="00A313B1"/>
    <w:rsid w:val="00A435E9"/>
    <w:rsid w:val="00A44F38"/>
    <w:rsid w:val="00A62B62"/>
    <w:rsid w:val="00A6301A"/>
    <w:rsid w:val="00A97DF2"/>
    <w:rsid w:val="00AA2C3F"/>
    <w:rsid w:val="00AB6B33"/>
    <w:rsid w:val="00AD3AC8"/>
    <w:rsid w:val="00AD7C2A"/>
    <w:rsid w:val="00AE16D9"/>
    <w:rsid w:val="00AE6D35"/>
    <w:rsid w:val="00AF52C6"/>
    <w:rsid w:val="00AF5871"/>
    <w:rsid w:val="00B14343"/>
    <w:rsid w:val="00B230AB"/>
    <w:rsid w:val="00B54363"/>
    <w:rsid w:val="00B550DC"/>
    <w:rsid w:val="00B723B4"/>
    <w:rsid w:val="00B774B7"/>
    <w:rsid w:val="00B87379"/>
    <w:rsid w:val="00BA00E9"/>
    <w:rsid w:val="00BA38B1"/>
    <w:rsid w:val="00BF52E0"/>
    <w:rsid w:val="00C01D22"/>
    <w:rsid w:val="00C12BAB"/>
    <w:rsid w:val="00C14D44"/>
    <w:rsid w:val="00C15A5A"/>
    <w:rsid w:val="00C1742F"/>
    <w:rsid w:val="00C22038"/>
    <w:rsid w:val="00C35805"/>
    <w:rsid w:val="00C378E3"/>
    <w:rsid w:val="00C40A07"/>
    <w:rsid w:val="00C41434"/>
    <w:rsid w:val="00C73B98"/>
    <w:rsid w:val="00C74264"/>
    <w:rsid w:val="00C74F5F"/>
    <w:rsid w:val="00C83104"/>
    <w:rsid w:val="00C849BD"/>
    <w:rsid w:val="00CA3E94"/>
    <w:rsid w:val="00CB55F6"/>
    <w:rsid w:val="00CD2558"/>
    <w:rsid w:val="00CE3C8A"/>
    <w:rsid w:val="00CE702E"/>
    <w:rsid w:val="00CF702D"/>
    <w:rsid w:val="00D138A1"/>
    <w:rsid w:val="00D15D03"/>
    <w:rsid w:val="00D16420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C7896"/>
    <w:rsid w:val="00DD3BF8"/>
    <w:rsid w:val="00DE18E4"/>
    <w:rsid w:val="00DE6C4D"/>
    <w:rsid w:val="00DF1435"/>
    <w:rsid w:val="00DF53C5"/>
    <w:rsid w:val="00E0776B"/>
    <w:rsid w:val="00E12D48"/>
    <w:rsid w:val="00E270E7"/>
    <w:rsid w:val="00E334D1"/>
    <w:rsid w:val="00E40D63"/>
    <w:rsid w:val="00E45B44"/>
    <w:rsid w:val="00E60A25"/>
    <w:rsid w:val="00E749ED"/>
    <w:rsid w:val="00E94984"/>
    <w:rsid w:val="00EA22D1"/>
    <w:rsid w:val="00EA42F1"/>
    <w:rsid w:val="00EB3D04"/>
    <w:rsid w:val="00ED6A62"/>
    <w:rsid w:val="00EE6AD8"/>
    <w:rsid w:val="00EF6AAC"/>
    <w:rsid w:val="00EF7BBD"/>
    <w:rsid w:val="00EF7DE1"/>
    <w:rsid w:val="00F06135"/>
    <w:rsid w:val="00F35FA8"/>
    <w:rsid w:val="00F4061A"/>
    <w:rsid w:val="00F53CE5"/>
    <w:rsid w:val="00F57839"/>
    <w:rsid w:val="00F615FA"/>
    <w:rsid w:val="00F908EE"/>
    <w:rsid w:val="00F95324"/>
    <w:rsid w:val="00FA0243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200" w:line="276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link w:val="Judul1KAR"/>
    <w:uiPriority w:val="9"/>
    <w:qFormat/>
    <w:rsid w:val="00561C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A01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562F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BalonKAR">
    <w:name w:val="Teks Balon KAR"/>
    <w:link w:val="TeksBalon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Judul">
    <w:name w:val="Title"/>
    <w:basedOn w:val="Normal"/>
    <w:link w:val="JudulKAR"/>
    <w:uiPriority w:val="10"/>
    <w:qFormat/>
    <w:rsid w:val="0035363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JudulKAR">
    <w:name w:val="Judul KAR"/>
    <w:link w:val="Judul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TeksIsi">
    <w:name w:val="Body Text"/>
    <w:basedOn w:val="Normal"/>
    <w:link w:val="TeksIsiKAR"/>
    <w:rsid w:val="0035363D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IsiKAR">
    <w:name w:val="Teks Isi KAR"/>
    <w:link w:val="TeksIsi"/>
    <w:rsid w:val="0035363D"/>
    <w:rPr>
      <w:rFonts w:ascii="Times New Roman" w:hAnsi="Times New Roman"/>
      <w:sz w:val="24"/>
      <w:szCs w:val="24"/>
    </w:rPr>
  </w:style>
  <w:style w:type="paragraph" w:styleId="Subjudul">
    <w:name w:val="Subtitle"/>
    <w:basedOn w:val="Normal"/>
    <w:link w:val="SubjudulKAR"/>
    <w:uiPriority w:val="11"/>
    <w:qFormat/>
    <w:rsid w:val="0035363D"/>
    <w:pPr>
      <w:spacing w:after="0" w:line="240" w:lineRule="auto"/>
      <w:ind w:right="-244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judulKAR">
    <w:name w:val="Subjudul KAR"/>
    <w:link w:val="Subjudul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KAR"/>
    <w:uiPriority w:val="99"/>
    <w:unhideWhenUsed/>
    <w:qFormat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KAR">
    <w:name w:val="Header KAR"/>
    <w:link w:val="Header"/>
    <w:uiPriority w:val="99"/>
    <w:qFormat/>
    <w:rsid w:val="00E60A25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KAR">
    <w:name w:val="Footer KAR"/>
    <w:link w:val="Footer"/>
    <w:uiPriority w:val="99"/>
    <w:rsid w:val="00E60A25"/>
    <w:rPr>
      <w:sz w:val="22"/>
      <w:szCs w:val="22"/>
    </w:rPr>
  </w:style>
  <w:style w:type="character" w:customStyle="1" w:styleId="Judul1KAR">
    <w:name w:val="Judul 1 KAR"/>
    <w:link w:val="Judul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SebutanYangBelumTerselesaika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8C320C"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0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275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sikologi.uns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'Umi Setyowati Hartini S.tp.'</cp:lastModifiedBy>
  <cp:revision>5</cp:revision>
  <cp:lastPrinted>2024-01-11T07:26:00Z</cp:lastPrinted>
  <dcterms:created xsi:type="dcterms:W3CDTF">2024-03-25T06:49:00Z</dcterms:created>
  <dcterms:modified xsi:type="dcterms:W3CDTF">2024-03-25T07:44:00Z</dcterms:modified>
</cp:coreProperties>
</file>